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5ABE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C9600C" w:rsidRPr="00796384" w:rsidRDefault="00FF2266" w:rsidP="00796384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Pr="00C9600C" w:rsidRDefault="0047150D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 xml:space="preserve">WYKAZ </w:t>
      </w:r>
      <w:r w:rsidR="00EB5F78">
        <w:rPr>
          <w:rFonts w:eastAsia="Times New Roman" w:cstheme="minorHAnsi"/>
          <w:b/>
          <w:bCs/>
          <w:iCs/>
          <w:lang w:eastAsia="pl-PL"/>
        </w:rPr>
        <w:t>DOSTAW</w:t>
      </w:r>
    </w:p>
    <w:p w:rsidR="005708AB" w:rsidRPr="00FF1839" w:rsidRDefault="005708AB" w:rsidP="00C9600C">
      <w:pPr>
        <w:spacing w:line="288" w:lineRule="auto"/>
        <w:jc w:val="both"/>
        <w:rPr>
          <w:rFonts w:ascii="Calibri" w:hAnsi="Calibri" w:cs="Calibri"/>
          <w:bCs/>
        </w:rPr>
      </w:pPr>
    </w:p>
    <w:p w:rsidR="00A96F87" w:rsidRPr="0047150D" w:rsidRDefault="005708AB" w:rsidP="0047150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>Wykonawca oświadcza,</w:t>
      </w:r>
      <w:r w:rsidR="0047150D">
        <w:rPr>
          <w:rFonts w:eastAsia="Times New Roman" w:cstheme="minorHAnsi"/>
          <w:lang w:eastAsia="pl-PL"/>
        </w:rPr>
        <w:t xml:space="preserve"> że wykonał </w:t>
      </w:r>
      <w:r w:rsidR="00EB5F78">
        <w:rPr>
          <w:rFonts w:eastAsia="Times New Roman" w:cstheme="minorHAnsi"/>
          <w:lang w:eastAsia="pl-PL"/>
        </w:rPr>
        <w:t>dostawy</w:t>
      </w:r>
      <w:r w:rsidR="0047150D">
        <w:rPr>
          <w:rFonts w:eastAsia="Times New Roman" w:cstheme="minorHAnsi"/>
          <w:lang w:eastAsia="pl-PL"/>
        </w:rPr>
        <w:t xml:space="preserve"> zgodnie z poniższym „Wykazem”.</w:t>
      </w:r>
    </w:p>
    <w:p w:rsidR="0047150D" w:rsidRDefault="0047150D" w:rsidP="0047150D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7150D">
        <w:rPr>
          <w:rFonts w:eastAsia="Times New Roman" w:cstheme="minorHAnsi"/>
          <w:lang w:eastAsia="pl-PL"/>
        </w:rPr>
        <w:t xml:space="preserve">Wykaz wykonanych </w:t>
      </w:r>
      <w:r w:rsidR="00EB5F78">
        <w:rPr>
          <w:rFonts w:eastAsia="Times New Roman" w:cstheme="minorHAnsi"/>
          <w:lang w:eastAsia="pl-PL"/>
        </w:rPr>
        <w:t>dostaw</w:t>
      </w:r>
      <w:r w:rsidRPr="0047150D">
        <w:rPr>
          <w:rFonts w:eastAsia="Times New Roman" w:cstheme="minorHAnsi"/>
          <w:lang w:eastAsia="pl-PL"/>
        </w:rPr>
        <w:t xml:space="preserve">, w okresie ostatnich trzech lat przed upływem terminu składania ofert, a </w:t>
      </w:r>
      <w:r>
        <w:rPr>
          <w:rFonts w:eastAsia="Times New Roman" w:cstheme="minorHAnsi"/>
          <w:lang w:eastAsia="pl-PL"/>
        </w:rPr>
        <w:t> </w:t>
      </w:r>
      <w:r w:rsidRPr="0047150D">
        <w:rPr>
          <w:rFonts w:eastAsia="Times New Roman" w:cstheme="minorHAnsi"/>
          <w:lang w:eastAsia="pl-PL"/>
        </w:rPr>
        <w:t>jeżeli okres prowadzenia działalności jest krótszy – w tym okresie, wraz z podaniem ich wartości, przedmiotu, dat wykonania i podmiotów, na rzecz których</w:t>
      </w:r>
      <w:r w:rsidR="00EB5F78">
        <w:rPr>
          <w:rFonts w:eastAsia="Times New Roman" w:cstheme="minorHAnsi"/>
          <w:lang w:eastAsia="pl-PL"/>
        </w:rPr>
        <w:t xml:space="preserve"> dostawy</w:t>
      </w:r>
      <w:r w:rsidRPr="0047150D">
        <w:rPr>
          <w:rFonts w:eastAsia="Times New Roman" w:cstheme="minorHAnsi"/>
          <w:lang w:eastAsia="pl-PL"/>
        </w:rPr>
        <w:t xml:space="preserve"> zostały wykonane. </w:t>
      </w:r>
    </w:p>
    <w:p w:rsidR="0047150D" w:rsidRDefault="0047150D" w:rsidP="0047150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tbl>
      <w:tblPr>
        <w:tblW w:w="9172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700"/>
        <w:gridCol w:w="1806"/>
        <w:gridCol w:w="1974"/>
        <w:gridCol w:w="2121"/>
        <w:gridCol w:w="1246"/>
        <w:gridCol w:w="1325"/>
      </w:tblGrid>
      <w:tr w:rsidR="0047150D" w:rsidRPr="00BB491D" w:rsidTr="0047150D">
        <w:tc>
          <w:tcPr>
            <w:tcW w:w="700" w:type="dxa"/>
            <w:shd w:val="pct5" w:color="auto" w:fill="auto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6" w:type="dxa"/>
            <w:shd w:val="pct5" w:color="auto" w:fill="auto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artość </w:t>
            </w:r>
            <w:r w:rsidR="00EB5F78">
              <w:rPr>
                <w:rFonts w:cstheme="minorHAnsi"/>
                <w:b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974" w:type="dxa"/>
            <w:shd w:val="pct5" w:color="auto" w:fill="auto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 xml:space="preserve">Przedmiot </w:t>
            </w:r>
            <w:r w:rsidR="00EB5F78">
              <w:rPr>
                <w:rFonts w:cstheme="minorHAnsi"/>
                <w:b/>
                <w:sz w:val="20"/>
                <w:szCs w:val="20"/>
                <w:lang w:eastAsia="pl-PL"/>
              </w:rPr>
              <w:t>dostawy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/krótki opis</w:t>
            </w:r>
          </w:p>
        </w:tc>
        <w:tc>
          <w:tcPr>
            <w:tcW w:w="2121" w:type="dxa"/>
            <w:shd w:val="pct5" w:color="auto" w:fill="auto"/>
          </w:tcPr>
          <w:p w:rsidR="0047150D" w:rsidRPr="0047150D" w:rsidRDefault="0047150D" w:rsidP="0047150D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Daty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wykonania</w:t>
            </w:r>
          </w:p>
          <w:p w:rsidR="0047150D" w:rsidRPr="0047150D" w:rsidRDefault="00EB5F78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246" w:type="dxa"/>
            <w:shd w:val="pct5" w:color="auto" w:fill="auto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 xml:space="preserve">Odbiorca </w:t>
            </w:r>
            <w:r w:rsidR="00EB5F78">
              <w:rPr>
                <w:rFonts w:cstheme="minorHAnsi"/>
                <w:b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325" w:type="dxa"/>
            <w:shd w:val="pct5" w:color="auto" w:fill="auto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47150D" w:rsidRPr="00BB491D" w:rsidTr="0047150D">
        <w:tc>
          <w:tcPr>
            <w:tcW w:w="700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6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7150D" w:rsidRPr="00BB491D" w:rsidTr="0047150D">
        <w:tc>
          <w:tcPr>
            <w:tcW w:w="700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7150D">
              <w:rPr>
                <w:rFonts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6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</w:tcPr>
          <w:p w:rsidR="0047150D" w:rsidRPr="0047150D" w:rsidRDefault="0047150D" w:rsidP="002E2563">
            <w:pPr>
              <w:widowControl w:val="0"/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47150D" w:rsidRDefault="0047150D" w:rsidP="0047150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C524B3" w:rsidRDefault="0047150D" w:rsidP="0079638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owyższej tabeli Wykonawca musi podać informacje, na podstawie których Zamawiający będzie mógł ocenić spełnienie warunku udziału w postępowaniu opisanego w Rozdziale 9 SWZ. </w:t>
      </w:r>
    </w:p>
    <w:p w:rsidR="00C524B3" w:rsidRDefault="00C524B3" w:rsidP="00796384">
      <w:pPr>
        <w:spacing w:after="0" w:line="276" w:lineRule="auto"/>
        <w:jc w:val="both"/>
        <w:rPr>
          <w:rFonts w:eastAsia="Times New Roman" w:cstheme="minorHAnsi"/>
          <w:u w:val="single"/>
          <w:lang w:eastAsia="pl-PL"/>
        </w:rPr>
      </w:pPr>
    </w:p>
    <w:p w:rsidR="0047150D" w:rsidRDefault="0047150D" w:rsidP="0079638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  <w:r w:rsidRPr="00663C3E">
        <w:rPr>
          <w:rFonts w:eastAsia="Times New Roman" w:cstheme="minorHAnsi"/>
          <w:u w:val="single"/>
          <w:lang w:eastAsia="pl-PL"/>
        </w:rPr>
        <w:t xml:space="preserve">Na </w:t>
      </w:r>
      <w:r w:rsidR="00B244AA" w:rsidRPr="00663C3E">
        <w:rPr>
          <w:rFonts w:eastAsia="Times New Roman" w:cstheme="minorHAnsi"/>
          <w:u w:val="single"/>
          <w:lang w:eastAsia="pl-PL"/>
        </w:rPr>
        <w:t> </w:t>
      </w:r>
      <w:r w:rsidRPr="00663C3E">
        <w:rPr>
          <w:rFonts w:eastAsia="Times New Roman" w:cstheme="minorHAnsi"/>
          <w:u w:val="single"/>
          <w:lang w:eastAsia="pl-PL"/>
        </w:rPr>
        <w:t>potwierdzenie, że ww.</w:t>
      </w:r>
      <w:r w:rsidR="00EB5F78">
        <w:rPr>
          <w:rFonts w:eastAsia="Times New Roman" w:cstheme="minorHAnsi"/>
          <w:u w:val="single"/>
          <w:lang w:eastAsia="pl-PL"/>
        </w:rPr>
        <w:t xml:space="preserve"> dostawy</w:t>
      </w:r>
      <w:r w:rsidRPr="00663C3E">
        <w:rPr>
          <w:rFonts w:eastAsia="Times New Roman" w:cstheme="minorHAnsi"/>
          <w:u w:val="single"/>
          <w:lang w:eastAsia="pl-PL"/>
        </w:rPr>
        <w:t xml:space="preserve"> zostały wykonane należyc</w:t>
      </w:r>
      <w:r w:rsidR="00663C3E">
        <w:rPr>
          <w:rFonts w:eastAsia="Times New Roman" w:cstheme="minorHAnsi"/>
          <w:u w:val="single"/>
          <w:lang w:eastAsia="pl-PL"/>
        </w:rPr>
        <w:t>i</w:t>
      </w:r>
      <w:r w:rsidRPr="00663C3E">
        <w:rPr>
          <w:rFonts w:eastAsia="Times New Roman" w:cstheme="minorHAnsi"/>
          <w:u w:val="single"/>
          <w:lang w:eastAsia="pl-PL"/>
        </w:rPr>
        <w:t>e należy dołączyć odpowiednie dowody, np. referencje lub inne dokumenty wystawione przez podmiot, na rzecz którego</w:t>
      </w:r>
      <w:r w:rsidR="00EB5F78">
        <w:rPr>
          <w:rFonts w:eastAsia="Times New Roman" w:cstheme="minorHAnsi"/>
          <w:u w:val="single"/>
          <w:lang w:eastAsia="pl-PL"/>
        </w:rPr>
        <w:t xml:space="preserve"> dostawy</w:t>
      </w:r>
      <w:r w:rsidRPr="00663C3E">
        <w:rPr>
          <w:rFonts w:eastAsia="Times New Roman" w:cstheme="minorHAnsi"/>
          <w:u w:val="single"/>
          <w:lang w:eastAsia="pl-PL"/>
        </w:rPr>
        <w:t xml:space="preserve"> były wykonywane lub są wykonywane.</w:t>
      </w:r>
    </w:p>
    <w:p w:rsidR="00796384" w:rsidRDefault="00796384" w:rsidP="00796384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5708AB" w:rsidRPr="00796384" w:rsidRDefault="005708AB" w:rsidP="00796384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D46461" w:rsidRDefault="004A54C2" w:rsidP="00796384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4C2" w:rsidRDefault="004A54C2" w:rsidP="00FF2266">
      <w:pPr>
        <w:spacing w:after="0" w:line="240" w:lineRule="auto"/>
      </w:pPr>
      <w:r>
        <w:separator/>
      </w:r>
    </w:p>
  </w:endnote>
  <w:endnote w:type="continuationSeparator" w:id="0">
    <w:p w:rsidR="004A54C2" w:rsidRDefault="004A54C2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4C2" w:rsidRDefault="004A54C2" w:rsidP="00FF2266">
      <w:pPr>
        <w:spacing w:after="0" w:line="240" w:lineRule="auto"/>
      </w:pPr>
      <w:r>
        <w:separator/>
      </w:r>
    </w:p>
  </w:footnote>
  <w:footnote w:type="continuationSeparator" w:id="0">
    <w:p w:rsidR="004A54C2" w:rsidRDefault="004A54C2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5F78" w:rsidRDefault="00EB5F78" w:rsidP="00A80066">
    <w:pPr>
      <w:pStyle w:val="Nagwek"/>
    </w:pPr>
    <w:r>
      <w:tab/>
    </w:r>
    <w:r>
      <w:tab/>
      <w:t>Nr postępowania: AZ.262.108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3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34D2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05ABE"/>
    <w:rsid w:val="00212F1B"/>
    <w:rsid w:val="00236749"/>
    <w:rsid w:val="00244422"/>
    <w:rsid w:val="00296DC2"/>
    <w:rsid w:val="002B4A20"/>
    <w:rsid w:val="003301DD"/>
    <w:rsid w:val="003352AC"/>
    <w:rsid w:val="003C2366"/>
    <w:rsid w:val="00413EC6"/>
    <w:rsid w:val="00416131"/>
    <w:rsid w:val="004161B4"/>
    <w:rsid w:val="00435AA3"/>
    <w:rsid w:val="00457430"/>
    <w:rsid w:val="0047150D"/>
    <w:rsid w:val="00474F2D"/>
    <w:rsid w:val="004766FE"/>
    <w:rsid w:val="004A31D3"/>
    <w:rsid w:val="004A54C2"/>
    <w:rsid w:val="004B082D"/>
    <w:rsid w:val="004C68FB"/>
    <w:rsid w:val="004E1075"/>
    <w:rsid w:val="004E3781"/>
    <w:rsid w:val="00533B7F"/>
    <w:rsid w:val="005401AA"/>
    <w:rsid w:val="005708AB"/>
    <w:rsid w:val="00574091"/>
    <w:rsid w:val="00603DDC"/>
    <w:rsid w:val="006057B1"/>
    <w:rsid w:val="00633823"/>
    <w:rsid w:val="006343A9"/>
    <w:rsid w:val="00663C3E"/>
    <w:rsid w:val="0068193F"/>
    <w:rsid w:val="006B0C7F"/>
    <w:rsid w:val="006E0649"/>
    <w:rsid w:val="0070025F"/>
    <w:rsid w:val="00713500"/>
    <w:rsid w:val="007152BC"/>
    <w:rsid w:val="00781454"/>
    <w:rsid w:val="00796384"/>
    <w:rsid w:val="007A25D2"/>
    <w:rsid w:val="007D3EBF"/>
    <w:rsid w:val="00855810"/>
    <w:rsid w:val="00855FD9"/>
    <w:rsid w:val="008641CE"/>
    <w:rsid w:val="008A27E1"/>
    <w:rsid w:val="009166B9"/>
    <w:rsid w:val="00953AC3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244AA"/>
    <w:rsid w:val="00B56458"/>
    <w:rsid w:val="00B730AC"/>
    <w:rsid w:val="00B86426"/>
    <w:rsid w:val="00C36F2F"/>
    <w:rsid w:val="00C44BD9"/>
    <w:rsid w:val="00C524B3"/>
    <w:rsid w:val="00C9600C"/>
    <w:rsid w:val="00C968B6"/>
    <w:rsid w:val="00CA27BD"/>
    <w:rsid w:val="00CD1B48"/>
    <w:rsid w:val="00D038DD"/>
    <w:rsid w:val="00D24782"/>
    <w:rsid w:val="00D25046"/>
    <w:rsid w:val="00D30E59"/>
    <w:rsid w:val="00D40AA2"/>
    <w:rsid w:val="00D43AD2"/>
    <w:rsid w:val="00D46461"/>
    <w:rsid w:val="00D53D3C"/>
    <w:rsid w:val="00D60342"/>
    <w:rsid w:val="00D62F75"/>
    <w:rsid w:val="00D64DC4"/>
    <w:rsid w:val="00D96958"/>
    <w:rsid w:val="00DA1C8E"/>
    <w:rsid w:val="00DB5A8B"/>
    <w:rsid w:val="00DE2BF7"/>
    <w:rsid w:val="00DE466A"/>
    <w:rsid w:val="00DE59CF"/>
    <w:rsid w:val="00E212D1"/>
    <w:rsid w:val="00E21D9E"/>
    <w:rsid w:val="00E57655"/>
    <w:rsid w:val="00E93D2C"/>
    <w:rsid w:val="00E94F2A"/>
    <w:rsid w:val="00EB5F78"/>
    <w:rsid w:val="00ED1A02"/>
    <w:rsid w:val="00EE4D56"/>
    <w:rsid w:val="00F02C43"/>
    <w:rsid w:val="00F22C22"/>
    <w:rsid w:val="00F4391E"/>
    <w:rsid w:val="00F55453"/>
    <w:rsid w:val="00F66AA7"/>
    <w:rsid w:val="00F81D48"/>
    <w:rsid w:val="00F91874"/>
    <w:rsid w:val="00FA580C"/>
    <w:rsid w:val="00FC0E85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E549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3002-60DB-479B-8C53-2AD96D9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3</cp:revision>
  <cp:lastPrinted>2022-12-15T09:57:00Z</cp:lastPrinted>
  <dcterms:created xsi:type="dcterms:W3CDTF">2022-04-25T09:26:00Z</dcterms:created>
  <dcterms:modified xsi:type="dcterms:W3CDTF">2024-04-19T08:17:00Z</dcterms:modified>
</cp:coreProperties>
</file>